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C57A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78C07D35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B905AAF" w14:textId="3221AFB2" w:rsidR="00823C9E" w:rsidRPr="00AB319F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AB319F">
        <w:rPr>
          <w:rFonts w:ascii="Cambria" w:hAnsi="Cambria"/>
          <w:b/>
          <w:sz w:val="24"/>
          <w:szCs w:val="24"/>
        </w:rPr>
        <w:t xml:space="preserve">(Znak </w:t>
      </w:r>
      <w:r w:rsidRPr="00845997">
        <w:rPr>
          <w:rFonts w:ascii="Cambria" w:hAnsi="Cambria"/>
          <w:b/>
          <w:sz w:val="24"/>
          <w:szCs w:val="24"/>
        </w:rPr>
        <w:t>postępowania</w:t>
      </w:r>
      <w:r w:rsidRPr="006D5340">
        <w:rPr>
          <w:rFonts w:ascii="Cambria" w:hAnsi="Cambria"/>
          <w:b/>
          <w:sz w:val="24"/>
          <w:szCs w:val="24"/>
        </w:rPr>
        <w:t xml:space="preserve">: </w:t>
      </w:r>
      <w:bookmarkStart w:id="0" w:name="_Hlk100223237"/>
      <w:r w:rsidR="006D5340" w:rsidRPr="006D5340">
        <w:rPr>
          <w:rFonts w:ascii="Cambria" w:hAnsi="Cambria"/>
          <w:b/>
        </w:rPr>
        <w:t>GWI.271.1.</w:t>
      </w:r>
      <w:r w:rsidR="006D5340" w:rsidRPr="006D5340">
        <w:rPr>
          <w:rFonts w:ascii="Cambria" w:hAnsi="Cambria"/>
          <w:b/>
        </w:rPr>
        <w:t>3</w:t>
      </w:r>
      <w:r w:rsidR="006D5340" w:rsidRPr="006D5340">
        <w:rPr>
          <w:rFonts w:ascii="Cambria" w:hAnsi="Cambria"/>
          <w:b/>
        </w:rPr>
        <w:t>.2022</w:t>
      </w:r>
      <w:bookmarkEnd w:id="0"/>
      <w:r w:rsidR="00FE39B6" w:rsidRPr="006D5340">
        <w:rPr>
          <w:rFonts w:asciiTheme="majorHAnsi" w:hAnsiTheme="majorHAnsi"/>
          <w:b/>
          <w:sz w:val="24"/>
          <w:szCs w:val="24"/>
        </w:rPr>
        <w:t>)</w:t>
      </w:r>
      <w:r w:rsidR="00FE39B6" w:rsidRPr="00F267F4">
        <w:rPr>
          <w:rFonts w:asciiTheme="majorHAnsi" w:hAnsiTheme="majorHAnsi"/>
          <w:b/>
        </w:rPr>
        <w:t xml:space="preserve"> </w:t>
      </w:r>
    </w:p>
    <w:p w14:paraId="3BF3ABF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E17F127" w14:textId="77777777" w:rsidR="009102CB" w:rsidRPr="0014656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</w:rPr>
      </w:pPr>
      <w:r w:rsidRPr="0014656A">
        <w:rPr>
          <w:rFonts w:ascii="Cambria" w:hAnsi="Cambria"/>
          <w:b/>
          <w:bCs/>
          <w:color w:val="000000" w:themeColor="text1"/>
        </w:rPr>
        <w:t>DANE DOTYCZĄCE ZAMAWIAJĄCEGO:</w:t>
      </w:r>
    </w:p>
    <w:p w14:paraId="478B2C46" w14:textId="77777777" w:rsidR="00C50604" w:rsidRPr="00BE755A" w:rsidRDefault="00C50604" w:rsidP="00C50604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412E61BB" w14:textId="77777777" w:rsidR="00C50604" w:rsidRPr="00BE755A" w:rsidRDefault="00C50604" w:rsidP="00C5060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2B6816C8" w14:textId="77777777" w:rsidR="00C50604" w:rsidRPr="00BE755A" w:rsidRDefault="00C50604" w:rsidP="00C50604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533EB3F2" w14:textId="77777777" w:rsidR="00C50604" w:rsidRPr="00BE755A" w:rsidRDefault="00C50604" w:rsidP="00C50604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278A3B15" w14:textId="634789E2" w:rsidR="00C50604" w:rsidRPr="00BE755A" w:rsidRDefault="00C50604" w:rsidP="00C50604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="006D5340" w:rsidRPr="00747BDB">
        <w:rPr>
          <w:rFonts w:ascii="Cambria" w:hAnsi="Cambria" w:cs="Arial"/>
          <w:bCs/>
        </w:rPr>
        <w:t>/gminaglowno/skrytka</w:t>
      </w:r>
      <w:r w:rsidR="006D5340">
        <w:rPr>
          <w:rFonts w:ascii="Cambria" w:hAnsi="Cambria" w:cs="Arial"/>
          <w:bCs/>
        </w:rPr>
        <w:t xml:space="preserve"> lub </w:t>
      </w:r>
      <w:r w:rsidR="006D5340" w:rsidRPr="00747BDB">
        <w:rPr>
          <w:rFonts w:ascii="Cambria" w:hAnsi="Cambria" w:cs="Arial"/>
          <w:bCs/>
        </w:rPr>
        <w:t>/gminaglowno/SkrytkaESP</w:t>
      </w:r>
      <w:r w:rsidR="006D5340" w:rsidRPr="00BE755A">
        <w:rPr>
          <w:rFonts w:ascii="Cambria" w:hAnsi="Cambria" w:cs="Arial"/>
          <w:bCs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ePUAP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D096B3E" w14:textId="77777777" w:rsidR="00C50604" w:rsidRPr="00BE755A" w:rsidRDefault="00C50604" w:rsidP="00C50604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6D6428D3" w14:textId="77777777" w:rsidR="00C50604" w:rsidRPr="00BE755A" w:rsidRDefault="00C50604" w:rsidP="00C50604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367F17DF" w14:textId="77777777" w:rsidR="00C50604" w:rsidRPr="00BE755A" w:rsidRDefault="00C50604" w:rsidP="00C50604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44C38B2C" w14:textId="77777777" w:rsidR="00C50604" w:rsidRDefault="00C50604" w:rsidP="00C50604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1CBEE390" w14:textId="77777777" w:rsidR="00C50604" w:rsidRDefault="00C50604" w:rsidP="00C50604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622CD737" w14:textId="77777777" w:rsidR="0014656A" w:rsidRPr="0014656A" w:rsidRDefault="0014656A" w:rsidP="00C50604">
      <w:pPr>
        <w:widowControl w:val="0"/>
        <w:tabs>
          <w:tab w:val="left" w:pos="915"/>
        </w:tabs>
        <w:spacing w:line="276" w:lineRule="auto"/>
        <w:jc w:val="both"/>
        <w:outlineLvl w:val="3"/>
        <w:rPr>
          <w:rFonts w:asciiTheme="majorHAnsi" w:hAnsiTheme="majorHAnsi"/>
        </w:rPr>
      </w:pPr>
    </w:p>
    <w:p w14:paraId="6D4932E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07D6E4D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C3253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1C6E7B9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6B479C6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4B08B6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3E0CC86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1213364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616168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86B7052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CC0B880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7307FA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005D6DD" w14:textId="77777777" w:rsidR="00DF4B2C" w:rsidRDefault="00DF4B2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6B10BC57" w14:textId="77777777" w:rsidR="00DF4B2C" w:rsidRPr="000104EC" w:rsidRDefault="00DF4B2C" w:rsidP="00DF4B2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C16508F" w14:textId="77777777" w:rsidR="00DF4B2C" w:rsidRPr="00FC6851" w:rsidRDefault="00DF4B2C" w:rsidP="00DF4B2C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F1D80FF" w14:textId="77777777" w:rsidR="00DF4B2C" w:rsidRPr="00DB1FBF" w:rsidRDefault="00DF4B2C" w:rsidP="00DF4B2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9EAAB01" w14:textId="77777777" w:rsidR="00DF4B2C" w:rsidRPr="00DB1FBF" w:rsidRDefault="00DF4B2C" w:rsidP="00DF4B2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w formularzu ofertowym zostały doręczone skutecznie a wykonawca zapoznał się z ich treścią.</w:t>
            </w:r>
          </w:p>
          <w:p w14:paraId="2AAEFC4A" w14:textId="77777777" w:rsidR="00DF4B2C" w:rsidRPr="00640578" w:rsidRDefault="00DF4B2C" w:rsidP="00DF4B2C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16115BD5" w14:textId="77777777" w:rsidR="00DF4B2C" w:rsidRDefault="00DF4B2C" w:rsidP="00DF4B2C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32FCAFA7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2EB7921" w14:textId="77777777" w:rsidR="00FC6851" w:rsidRPr="00FC6851" w:rsidRDefault="007C687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3E92AA33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B983DB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A858C59" w14:textId="77777777" w:rsidR="007C687C" w:rsidRDefault="007C687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eastAsia="Times New Roman" w:hAnsi="Cambria"/>
                <w:b/>
              </w:rPr>
            </w:pPr>
            <w:r w:rsidRPr="008F0908">
              <w:rPr>
                <w:rFonts w:ascii="Cambria" w:eastAsia="Times New Roman" w:hAnsi="Cambria"/>
              </w:rPr>
              <w:t xml:space="preserve">Osoba odpowiedzialna za kontakty z Zamawiającym: </w:t>
            </w:r>
          </w:p>
          <w:p w14:paraId="30660282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547AF657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C493B87" w14:textId="77777777" w:rsidR="00C06176" w:rsidRPr="007C687C" w:rsidRDefault="00C06176" w:rsidP="00F835D7">
            <w:pPr>
              <w:tabs>
                <w:tab w:val="left" w:pos="337"/>
                <w:tab w:val="left" w:pos="2400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1B83CADB" w14:textId="77777777" w:rsidTr="00773FF7">
        <w:trPr>
          <w:trHeight w:val="151"/>
          <w:jc w:val="center"/>
        </w:trPr>
        <w:tc>
          <w:tcPr>
            <w:tcW w:w="9671" w:type="dxa"/>
          </w:tcPr>
          <w:p w14:paraId="16FD6C06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1325D2F6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D1AE45C" w14:textId="77777777" w:rsidR="00851E74" w:rsidRPr="002467C0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BB771B6" w14:textId="77777777" w:rsidR="00851E74" w:rsidRPr="00484FCF" w:rsidRDefault="00851E74" w:rsidP="00F835D7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color w:val="000000" w:themeColor="text1"/>
                <w:lang w:eastAsia="ar-SA"/>
              </w:rPr>
              <w:t>„</w:t>
            </w:r>
            <w:r w:rsidR="00F835D7" w:rsidRPr="00F835D7">
              <w:rPr>
                <w:rFonts w:asciiTheme="majorHAnsi" w:hAnsiTheme="majorHAnsi"/>
                <w:b/>
              </w:rPr>
              <w:t xml:space="preserve">Budowa </w:t>
            </w:r>
            <w:r w:rsidR="00C50604">
              <w:rPr>
                <w:rFonts w:asciiTheme="majorHAnsi" w:hAnsiTheme="majorHAnsi"/>
                <w:b/>
              </w:rPr>
              <w:t>żłobka</w:t>
            </w:r>
            <w:r>
              <w:rPr>
                <w:rFonts w:ascii="Cambria" w:hAnsi="Cambria" w:cs="Calibri"/>
                <w:b/>
                <w:color w:val="000000" w:themeColor="text1"/>
                <w:lang w:eastAsia="ar-SA"/>
              </w:rPr>
              <w:t>”</w:t>
            </w:r>
          </w:p>
          <w:p w14:paraId="47926095" w14:textId="77777777" w:rsidR="00851E74" w:rsidRPr="00C06176" w:rsidRDefault="00851E74" w:rsidP="00851E7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5900B92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</w:t>
            </w:r>
            <w:r>
              <w:rPr>
                <w:rFonts w:ascii="Cambria" w:hAnsi="Cambria" w:cs="Arial"/>
                <w:bCs/>
                <w:iCs/>
              </w:rPr>
              <w:t>programie funkcjonalno-użytkowym,</w:t>
            </w:r>
          </w:p>
          <w:p w14:paraId="1218B8E8" w14:textId="77777777" w:rsidR="00851E74" w:rsidRPr="00AA2A03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97A6017" w14:textId="77777777" w:rsidR="00851E74" w:rsidRPr="008D4F17" w:rsidRDefault="00851E74" w:rsidP="00851E74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D931917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F365727" w14:textId="77777777" w:rsidR="006D5340" w:rsidRDefault="006D5340" w:rsidP="006D5340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62BA5E2A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22BB59C9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0B807201" w14:textId="77777777" w:rsidR="00851E74" w:rsidRDefault="00851E74" w:rsidP="00851E74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9A24556" w14:textId="77777777" w:rsidR="00851E74" w:rsidRDefault="00851E74" w:rsidP="00851E7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="00425474" w:rsidRPr="00425474">
              <w:rPr>
                <w:rFonts w:ascii="Cambria" w:hAnsi="Cambria" w:cs="Arial"/>
                <w:bCs/>
                <w:iCs/>
              </w:rPr>
              <w:t>roboty budowlane oraz zamontowane urządzenia i wbudowane</w:t>
            </w:r>
            <w:r w:rsidR="00425474" w:rsidRPr="00425474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425474" w:rsidRPr="00425474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14ADE31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03AD17E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583921B4" w14:textId="77777777" w:rsidTr="00823C9E">
        <w:trPr>
          <w:trHeight w:val="73"/>
          <w:jc w:val="center"/>
        </w:trPr>
        <w:tc>
          <w:tcPr>
            <w:tcW w:w="9671" w:type="dxa"/>
          </w:tcPr>
          <w:p w14:paraId="2A0A059B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D85E12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41C5B54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EE89980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3C55CA99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424A163D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2F440704" w14:textId="77777777" w:rsidR="00DF4B2C" w:rsidRPr="00D370A9" w:rsidRDefault="00DF4B2C" w:rsidP="00DF4B2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lastRenderedPageBreak/>
              <w:t xml:space="preserve">Oświadczam/y, że akceptuję/emy instrukcję użytkowania miniportalu  </w:t>
            </w:r>
            <w:hyperlink r:id="rId8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miniPortalu w szczególności opis sposobu składania/zmiany/wycofania oferty </w:t>
            </w:r>
            <w:r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5FCDEAA9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79B036CC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78333567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5F94B603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7178C32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0D6A44B7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0DADF32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7B15C47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A2DE4D6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B0C5CD" w14:textId="77777777" w:rsidR="00824977" w:rsidRDefault="0071399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2668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2668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1A11E1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D0B4EC9" w14:textId="77777777" w:rsidR="00824977" w:rsidRDefault="0071399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2668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2668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5DA6257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5FB7DF8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C1C6F2D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9E21A9D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2223F040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7C47A5A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796A3E4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lastRenderedPageBreak/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91A2975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5BB56038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09D37DA" w14:textId="77777777" w:rsidTr="00874521">
        <w:trPr>
          <w:trHeight w:val="315"/>
          <w:jc w:val="center"/>
        </w:trPr>
        <w:tc>
          <w:tcPr>
            <w:tcW w:w="9671" w:type="dxa"/>
          </w:tcPr>
          <w:p w14:paraId="22CEDCA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4F463A2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E9F440C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1F02667D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A2292FE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B6DDBFC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47F86BFB" w14:textId="77777777" w:rsidTr="00824977">
        <w:trPr>
          <w:trHeight w:val="1838"/>
          <w:jc w:val="center"/>
        </w:trPr>
        <w:tc>
          <w:tcPr>
            <w:tcW w:w="9671" w:type="dxa"/>
          </w:tcPr>
          <w:p w14:paraId="4A746FD9" w14:textId="77777777" w:rsidR="00285914" w:rsidRDefault="00824977" w:rsidP="0028591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285914">
              <w:rPr>
                <w:rFonts w:ascii="Cambria" w:hAnsi="Cambria" w:cs="Arial"/>
                <w:b/>
                <w:iCs/>
                <w:sz w:val="28"/>
                <w:szCs w:val="28"/>
              </w:rPr>
              <w:t>. Rodzaj wykonawcy:</w:t>
            </w:r>
          </w:p>
          <w:p w14:paraId="6FF3C6E0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326684">
              <w:rPr>
                <w:rFonts w:ascii="Cambria" w:hAnsi="Cambria" w:cs="Arial"/>
                <w:bCs/>
                <w:iCs/>
              </w:rPr>
            </w:r>
            <w:r w:rsidR="00326684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7621608E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326684">
              <w:rPr>
                <w:rFonts w:ascii="Cambria" w:hAnsi="Cambria" w:cs="Arial"/>
                <w:bCs/>
                <w:iCs/>
              </w:rPr>
            </w:r>
            <w:r w:rsidR="00326684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7982180D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326684">
              <w:rPr>
                <w:rFonts w:ascii="Cambria" w:hAnsi="Cambria" w:cs="Arial"/>
                <w:bCs/>
                <w:iCs/>
              </w:rPr>
            </w:r>
            <w:r w:rsidR="00326684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0EE19D4B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326684">
              <w:rPr>
                <w:rFonts w:ascii="Cambria" w:hAnsi="Cambria" w:cs="Arial"/>
                <w:bCs/>
                <w:iCs/>
              </w:rPr>
            </w:r>
            <w:r w:rsidR="00326684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005BEF63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326684">
              <w:rPr>
                <w:rFonts w:ascii="Cambria" w:hAnsi="Cambria" w:cs="Arial"/>
                <w:bCs/>
                <w:iCs/>
              </w:rPr>
            </w:r>
            <w:r w:rsidR="00326684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61FB51B9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326684">
              <w:rPr>
                <w:rFonts w:ascii="Cambria" w:hAnsi="Cambria" w:cs="Arial"/>
                <w:bCs/>
                <w:iCs/>
              </w:rPr>
            </w:r>
            <w:r w:rsidR="00326684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inny rodzaj</w:t>
            </w:r>
          </w:p>
          <w:p w14:paraId="017B1F39" w14:textId="77777777" w:rsidR="00285914" w:rsidRDefault="00285914" w:rsidP="0028591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6B69769E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03ED8174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5366CF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3A9BD8E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7DC2D19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4BAC724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C76664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53D8B9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521716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0964AC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66800E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EF7D01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3F726AC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B937B4A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498C0220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B3A6E4D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A6504C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66342A9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901191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A2BB2E9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97B79A7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0F6A973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1CF79F0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B9852" w14:textId="77777777" w:rsidR="00326684" w:rsidRDefault="00326684" w:rsidP="001F1344">
      <w:r>
        <w:separator/>
      </w:r>
    </w:p>
  </w:endnote>
  <w:endnote w:type="continuationSeparator" w:id="0">
    <w:p w14:paraId="699CDDDE" w14:textId="77777777" w:rsidR="00326684" w:rsidRDefault="0032668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6861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71399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71399D" w:rsidRPr="00BA303A">
      <w:rPr>
        <w:rFonts w:ascii="Cambria" w:hAnsi="Cambria"/>
        <w:b/>
        <w:bdr w:val="single" w:sz="4" w:space="0" w:color="auto"/>
      </w:rPr>
      <w:fldChar w:fldCharType="separate"/>
    </w:r>
    <w:r w:rsidR="00C04129">
      <w:rPr>
        <w:rFonts w:ascii="Cambria" w:hAnsi="Cambria"/>
        <w:b/>
        <w:noProof/>
        <w:bdr w:val="single" w:sz="4" w:space="0" w:color="auto"/>
      </w:rPr>
      <w:t>2</w:t>
    </w:r>
    <w:r w:rsidR="0071399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71399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71399D" w:rsidRPr="00BA303A">
      <w:rPr>
        <w:rFonts w:ascii="Cambria" w:hAnsi="Cambria"/>
        <w:b/>
        <w:bdr w:val="single" w:sz="4" w:space="0" w:color="auto"/>
      </w:rPr>
      <w:fldChar w:fldCharType="separate"/>
    </w:r>
    <w:r w:rsidR="00C04129">
      <w:rPr>
        <w:rFonts w:ascii="Cambria" w:hAnsi="Cambria"/>
        <w:b/>
        <w:noProof/>
        <w:bdr w:val="single" w:sz="4" w:space="0" w:color="auto"/>
      </w:rPr>
      <w:t>5</w:t>
    </w:r>
    <w:r w:rsidR="0071399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A911" w14:textId="77777777" w:rsidR="00326684" w:rsidRDefault="00326684" w:rsidP="001F1344">
      <w:r>
        <w:separator/>
      </w:r>
    </w:p>
  </w:footnote>
  <w:footnote w:type="continuationSeparator" w:id="0">
    <w:p w14:paraId="24677AF0" w14:textId="77777777" w:rsidR="00326684" w:rsidRDefault="00326684" w:rsidP="001F1344">
      <w:r>
        <w:continuationSeparator/>
      </w:r>
    </w:p>
  </w:footnote>
  <w:footnote w:id="1">
    <w:p w14:paraId="3A6FF4E2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F6F3D71" w14:textId="77777777" w:rsidR="00851E74" w:rsidRDefault="00851E74" w:rsidP="00851E74">
      <w:pPr>
        <w:pStyle w:val="Tekstprzypisudolnego"/>
        <w:ind w:left="142" w:hanging="142"/>
        <w:jc w:val="both"/>
      </w:pPr>
      <w:r w:rsidRPr="00401EF4">
        <w:rPr>
          <w:rStyle w:val="Odwoanieprzypisudolnego"/>
          <w:rFonts w:asciiTheme="majorHAnsi" w:hAnsiTheme="majorHAnsi"/>
        </w:rPr>
        <w:footnoteRef/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/>
          <w:b/>
        </w:rPr>
        <w:t xml:space="preserve">Wykonawcy oferują długości okresu gwarancji w pełnych miesiącach (w przedziale od 36 do 60 miesięcy). </w:t>
      </w:r>
      <w:r w:rsidRPr="00401EF4">
        <w:rPr>
          <w:rFonts w:asciiTheme="majorHAnsi" w:hAnsiTheme="majorHAnsi"/>
        </w:rPr>
        <w:t>Zasady przyznawania punktów za kryterium GWARANCJA zawarto w SWZ.</w:t>
      </w:r>
    </w:p>
  </w:footnote>
  <w:footnote w:id="3">
    <w:p w14:paraId="69952570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19CA309A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97B5" w14:textId="77777777" w:rsidR="001F5237" w:rsidRDefault="00851E74" w:rsidP="001F5237">
    <w:pPr>
      <w:pStyle w:val="Nagwek"/>
    </w:pPr>
    <w:r>
      <w:t>\</w:t>
    </w:r>
  </w:p>
  <w:p w14:paraId="6CF4C754" w14:textId="77777777" w:rsidR="00851E74" w:rsidRDefault="00851E74" w:rsidP="001F5237">
    <w:pPr>
      <w:pStyle w:val="Nagwek"/>
    </w:pPr>
  </w:p>
  <w:p w14:paraId="058FD3C9" w14:textId="77777777" w:rsidR="00851E74" w:rsidRDefault="00851E74" w:rsidP="001F5237">
    <w:pPr>
      <w:pStyle w:val="Nagwek"/>
    </w:pPr>
  </w:p>
  <w:p w14:paraId="79BC79A4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3120" behindDoc="1" locked="0" layoutInCell="0" allowOverlap="1" wp14:anchorId="5C61344B" wp14:editId="18201191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214EA5DE" wp14:editId="613E0658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14" name="Obraz 14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23864FDD" wp14:editId="72B2885B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0" allowOverlap="1" wp14:anchorId="4625F84E" wp14:editId="39B39BE2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E938E8D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0DD08860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140C737D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3CB7471F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5E303964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7B1695F4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  <w:bookmarkStart w:id="1" w:name="_Hlk69301960"/>
    <w:bookmarkEnd w:id="1"/>
  </w:p>
  <w:p w14:paraId="2C83AFAC" w14:textId="77777777" w:rsidR="00851E74" w:rsidRDefault="00851E74" w:rsidP="001F52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161322">
    <w:abstractNumId w:val="18"/>
  </w:num>
  <w:num w:numId="2" w16cid:durableId="73859442">
    <w:abstractNumId w:val="25"/>
  </w:num>
  <w:num w:numId="3" w16cid:durableId="468743185">
    <w:abstractNumId w:val="15"/>
  </w:num>
  <w:num w:numId="4" w16cid:durableId="1516531687">
    <w:abstractNumId w:val="22"/>
  </w:num>
  <w:num w:numId="5" w16cid:durableId="1778334129">
    <w:abstractNumId w:val="1"/>
  </w:num>
  <w:num w:numId="6" w16cid:durableId="1286814648">
    <w:abstractNumId w:val="11"/>
  </w:num>
  <w:num w:numId="7" w16cid:durableId="1808814120">
    <w:abstractNumId w:val="2"/>
  </w:num>
  <w:num w:numId="8" w16cid:durableId="1994328753">
    <w:abstractNumId w:val="26"/>
  </w:num>
  <w:num w:numId="9" w16cid:durableId="1225797127">
    <w:abstractNumId w:val="7"/>
  </w:num>
  <w:num w:numId="10" w16cid:durableId="2110075894">
    <w:abstractNumId w:val="20"/>
  </w:num>
  <w:num w:numId="11" w16cid:durableId="1416246864">
    <w:abstractNumId w:val="14"/>
  </w:num>
  <w:num w:numId="12" w16cid:durableId="1516923290">
    <w:abstractNumId w:val="12"/>
  </w:num>
  <w:num w:numId="13" w16cid:durableId="513999113">
    <w:abstractNumId w:val="0"/>
  </w:num>
  <w:num w:numId="14" w16cid:durableId="71244997">
    <w:abstractNumId w:val="13"/>
  </w:num>
  <w:num w:numId="15" w16cid:durableId="1080176948">
    <w:abstractNumId w:val="23"/>
  </w:num>
  <w:num w:numId="16" w16cid:durableId="1348672794">
    <w:abstractNumId w:val="19"/>
  </w:num>
  <w:num w:numId="17" w16cid:durableId="1467774630">
    <w:abstractNumId w:val="17"/>
  </w:num>
  <w:num w:numId="18" w16cid:durableId="74741888">
    <w:abstractNumId w:val="3"/>
  </w:num>
  <w:num w:numId="19" w16cid:durableId="282151321">
    <w:abstractNumId w:val="5"/>
  </w:num>
  <w:num w:numId="20" w16cid:durableId="1126973995">
    <w:abstractNumId w:val="6"/>
  </w:num>
  <w:num w:numId="21" w16cid:durableId="308943457">
    <w:abstractNumId w:val="21"/>
  </w:num>
  <w:num w:numId="22" w16cid:durableId="967127539">
    <w:abstractNumId w:val="8"/>
  </w:num>
  <w:num w:numId="23" w16cid:durableId="2077631921">
    <w:abstractNumId w:val="10"/>
  </w:num>
  <w:num w:numId="24" w16cid:durableId="1887060445">
    <w:abstractNumId w:val="4"/>
  </w:num>
  <w:num w:numId="25" w16cid:durableId="808473686">
    <w:abstractNumId w:val="9"/>
  </w:num>
  <w:num w:numId="26" w16cid:durableId="418523363">
    <w:abstractNumId w:val="27"/>
  </w:num>
  <w:num w:numId="27" w16cid:durableId="175388803">
    <w:abstractNumId w:val="16"/>
  </w:num>
  <w:num w:numId="28" w16cid:durableId="164132650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2B66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0D81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0D6A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5914"/>
    <w:rsid w:val="00292B0B"/>
    <w:rsid w:val="00295F1A"/>
    <w:rsid w:val="002965D5"/>
    <w:rsid w:val="002A215C"/>
    <w:rsid w:val="002A6857"/>
    <w:rsid w:val="002A7B65"/>
    <w:rsid w:val="002A7C77"/>
    <w:rsid w:val="002C254C"/>
    <w:rsid w:val="002C5208"/>
    <w:rsid w:val="002D1678"/>
    <w:rsid w:val="002D315D"/>
    <w:rsid w:val="002D4248"/>
    <w:rsid w:val="002D5626"/>
    <w:rsid w:val="002F779F"/>
    <w:rsid w:val="003008F1"/>
    <w:rsid w:val="00300998"/>
    <w:rsid w:val="003064E0"/>
    <w:rsid w:val="0030708C"/>
    <w:rsid w:val="00313EB7"/>
    <w:rsid w:val="0031452C"/>
    <w:rsid w:val="0031651F"/>
    <w:rsid w:val="003179F9"/>
    <w:rsid w:val="0032344D"/>
    <w:rsid w:val="00324CA0"/>
    <w:rsid w:val="00326684"/>
    <w:rsid w:val="003271AF"/>
    <w:rsid w:val="003275FD"/>
    <w:rsid w:val="00331E93"/>
    <w:rsid w:val="00334432"/>
    <w:rsid w:val="00337154"/>
    <w:rsid w:val="003430BD"/>
    <w:rsid w:val="00343FCF"/>
    <w:rsid w:val="00347FBB"/>
    <w:rsid w:val="00354906"/>
    <w:rsid w:val="00360ECD"/>
    <w:rsid w:val="00365D7C"/>
    <w:rsid w:val="00385C9B"/>
    <w:rsid w:val="003942BB"/>
    <w:rsid w:val="003A72D3"/>
    <w:rsid w:val="003A7A7C"/>
    <w:rsid w:val="003B26AC"/>
    <w:rsid w:val="003C07AB"/>
    <w:rsid w:val="003C58DE"/>
    <w:rsid w:val="003D1057"/>
    <w:rsid w:val="003D7741"/>
    <w:rsid w:val="003D798B"/>
    <w:rsid w:val="003E090C"/>
    <w:rsid w:val="003E0E6F"/>
    <w:rsid w:val="003E13C5"/>
    <w:rsid w:val="003E1797"/>
    <w:rsid w:val="003E223C"/>
    <w:rsid w:val="003E5028"/>
    <w:rsid w:val="003E58AB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170E"/>
    <w:rsid w:val="004238E0"/>
    <w:rsid w:val="00425474"/>
    <w:rsid w:val="0043515E"/>
    <w:rsid w:val="0043600C"/>
    <w:rsid w:val="004365DF"/>
    <w:rsid w:val="004407D4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84FCF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3893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455D0"/>
    <w:rsid w:val="0065072B"/>
    <w:rsid w:val="00652372"/>
    <w:rsid w:val="00655EF5"/>
    <w:rsid w:val="00666CCE"/>
    <w:rsid w:val="006702FD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0A50"/>
    <w:rsid w:val="006D38CC"/>
    <w:rsid w:val="006D5340"/>
    <w:rsid w:val="006E20B4"/>
    <w:rsid w:val="006F471B"/>
    <w:rsid w:val="006F6DA2"/>
    <w:rsid w:val="007026CD"/>
    <w:rsid w:val="0071399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2203"/>
    <w:rsid w:val="00834998"/>
    <w:rsid w:val="00836E12"/>
    <w:rsid w:val="00845997"/>
    <w:rsid w:val="00846020"/>
    <w:rsid w:val="008471DA"/>
    <w:rsid w:val="00847FF9"/>
    <w:rsid w:val="00851E74"/>
    <w:rsid w:val="00856D8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B21B7"/>
    <w:rsid w:val="008B5443"/>
    <w:rsid w:val="008B71A5"/>
    <w:rsid w:val="008C3034"/>
    <w:rsid w:val="008C3D24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2AC3"/>
    <w:rsid w:val="00953F19"/>
    <w:rsid w:val="00955D8C"/>
    <w:rsid w:val="0095670D"/>
    <w:rsid w:val="00962C66"/>
    <w:rsid w:val="00972232"/>
    <w:rsid w:val="00974F85"/>
    <w:rsid w:val="0097564E"/>
    <w:rsid w:val="00990C69"/>
    <w:rsid w:val="00992803"/>
    <w:rsid w:val="009A16FE"/>
    <w:rsid w:val="009A19D2"/>
    <w:rsid w:val="009A4B08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7A52"/>
    <w:rsid w:val="00A66FDF"/>
    <w:rsid w:val="00A91147"/>
    <w:rsid w:val="00A94833"/>
    <w:rsid w:val="00AA0BBE"/>
    <w:rsid w:val="00AA1B94"/>
    <w:rsid w:val="00AB1A3A"/>
    <w:rsid w:val="00AB319F"/>
    <w:rsid w:val="00AB3EEA"/>
    <w:rsid w:val="00AB5782"/>
    <w:rsid w:val="00AC1689"/>
    <w:rsid w:val="00AC5F93"/>
    <w:rsid w:val="00AE3749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129"/>
    <w:rsid w:val="00C049E9"/>
    <w:rsid w:val="00C06176"/>
    <w:rsid w:val="00C06189"/>
    <w:rsid w:val="00C06C61"/>
    <w:rsid w:val="00C10C2B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0604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B5FDD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408C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052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3AE5"/>
    <w:rsid w:val="00DD7ABA"/>
    <w:rsid w:val="00DF3667"/>
    <w:rsid w:val="00DF3696"/>
    <w:rsid w:val="00DF4B2C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69C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835D7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4FA3FD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A7F53F-CAF0-49D9-BD38-41ACB7D7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403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13-maciejo</cp:lastModifiedBy>
  <cp:revision>69</cp:revision>
  <cp:lastPrinted>2019-02-01T07:30:00Z</cp:lastPrinted>
  <dcterms:created xsi:type="dcterms:W3CDTF">2020-10-09T11:45:00Z</dcterms:created>
  <dcterms:modified xsi:type="dcterms:W3CDTF">2022-04-12T10:34:00Z</dcterms:modified>
</cp:coreProperties>
</file>